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19</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19</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for the EDI_850_TO_IDOC_1809_ORDERS iFlow serves as a comprehensive reference for understanding its configuration and intended behavior.  It defines the iFlow's properties, including namespace mappings, HTTP session handling, and logging levels. The document details the participants involved, such as the sender (EndpointSender) and receiver (EndpointRecevier), and their roles. Furthermore, it outlines the message flow, specifying the adapter type (IDOC via HTTP), addressing, and protocol versions used for communication. Finally, it acts as a guide for developers, administrators, and support personnel to effectively manage, troubleshoot, and maintain the iFlow.</w:t>
        <w:br/>
      </w:r>
    </w:p>
    <w:p>
      <w:pPr>
        <w:pStyle w:val="Heading1"/>
      </w:pPr>
      <w:r>
        <w:t>3. High level iFlow Design</w:t>
      </w:r>
    </w:p>
    <w:p>
      <w:r>
        <w:rPr>
          <w:b w:val="0"/>
          <w:i w:val="0"/>
          <w:sz w:val="24"/>
        </w:rPr>
        <w:t>The iFlow `EDI_850_TO_IDOC_1809_ORDERS` processes messages from a Sender to a Receiver system. The flow starts with a `Start` event, followed by a `Content Modifier` step that enriches the message with a constant EDI 850 document string. Next, an `EDI to XML Converter` transforms the EDI message into XML using the `ASC-X12_850_004010.xsd` schema. The resulting XML is then mapped using the `MM.mmap` message mapping to the IDOC format. Finally, the transformed message reaches the `End` event, signaling successful processing.</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message flow named "IDOC" (ID: MessageFlow_69) represents an IDOC sender channel using the HTTP transport protocol. It connects a participant (Participant_1) to a start event (StartEvent_66). The IDOC adapter, version 1.4, handles messages using the IDoc SOAP message protocol.  The endpoint address is /IDOC_SRI2724, with maximum body and attachment sizes set to 40KB and 100KB, respectively. Authentication is role-based (ESBMessaging.send), and XML character handling will throw an exception upon error.</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main integration process, "Integration Process" (Process_1), processes EDI messages. It starts with a Message Start Event (StartEvent_66), followed by a Content Modifier (CallActivity_14) that sets a constant body containing an EDI message. The message is then converted from EDI to XML using an EDI to XML Converter (CallActivity_17), configured for X12 850 schema lookup. The XML message is then transformed using Message Mapping 1 (CallActivity_4) which calls mapping "MM". Finally, the process ends with a Message End Event (EndEvent_2).</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Okay, here's a technical summary of the provided XML, focusing on the Main Integration Process for the SAP iFlow Process_1, limited to 5 sentences.</w:t>
        <w:br/>
        <w:br/>
        <w:t>Without the XML provided, I am unable to provide the summary. Please provide the XML.</w:t>
        <w:br/>
      </w:r>
    </w:p>
    <w:p>
      <w:r>
        <w:rPr>
          <w:b w:val="0"/>
          <w:i w:val="0"/>
          <w:sz w:val="24"/>
        </w:rPr>
        <w:t>No process with id='Process_1' found.</w:t>
      </w:r>
    </w:p>
    <w:p>
      <w:pPr>
        <w:pStyle w:val="Heading2"/>
      </w:pPr>
      <w:r>
        <w:t>5.3. Sender</w:t>
      </w:r>
    </w:p>
    <w:p>
      <w:r>
        <w:rPr>
          <w:b w:val="0"/>
          <w:i w:val="0"/>
          <w:sz w:val="24"/>
        </w:rPr>
        <w:t>The Sender component of this SAP iFlow is configured to receive IDocs using the IDoc SOAP message protocol over HTTP.  The endpoint address is `/IDOC_SRI2724`. Authentication is role-based, requiring the `ESBMessaging.send` user role. The system is identified as "Sender," and maximum body and attachment sizes are configured at 40KB and 100KB, respectively. This endpoint's business role is to initiate communication by sending IDocs to the integration flow.</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2724</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provided XML details the receiver configuration of an SAP Integration Flow (iFlow). In this specific instance, the `&lt;ReceiverProperties&gt;` tag is empty, indicating a default or minimally configured receiver. Technically, this means no specific receiver adapter configurations, communication channels, or target system details have been defined within the iFlow's receiver pipeline. Consequently, the iFlow relies on default receiver behavior or utilizes configurations inherited from a higher-level scope. Therefore, review your iflow for inherited configurations.</w:t>
        <w:br/>
      </w:r>
    </w:p>
    <w:p>
      <w:pPr>
        <w:pStyle w:val="Heading2"/>
      </w:pPr>
      <w:r>
        <w:t>5.5. Mappings</w:t>
      </w:r>
    </w:p>
    <w:p>
      <w:r>
        <w:rPr>
          <w:b w:val="0"/>
          <w:i w:val="0"/>
          <w:sz w:val="24"/>
        </w:rPr>
        <w:t>The SAP iFlow contains two Mapping Activities. The first activity utilizes a Message Mapping named "MM," located at `dir://mmap/src/main/resources/mapping/MM.mmap`.  The second activity employs a Message Mapping called "EDI_850," stored at `dir://mmap/src/main/resources/mapping/EDI_850.mmap`. Both mappings are statically referenced resources of type "MessageMapping" and use component version 1.3. The activities themselves are of type "Mapping" and variant "MessageMapping/version::1.3.1". The specific data transformation logic within the "MM" and "EDI_850" mappings is not defined within this XML snippet.</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collaboration settings indicate security configurations with HTTP session handling set to "None" and CORS disabled.  Exception details are not returned to the sender. The flow logs all events and does not utilize server tracing.  Basic authentication is disabled for the endpoint sender. The IDOC message flow uses HTTP transport with RoleBased authentication and requires the "ESBMessaging.send" role, rejecting client certificates.</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is SAP iFlow, named EDI_850_TO_IDOC_1809_ORDERS (implied), processes EDI 850 purchase orders and converts them to IDOC format. The flow starts with a `StartEvent` and enriches the incoming message with a pre-defined EDI 850 payload (using `Content Modifier 1`). It then uses an `EDItoXMLConverter` activity (EDI to XML Converter 1) to convert the EDI message into XML, utilizing the X12 850 schema for translation. Subsequently, `Message Mapping 1` uses a mapping named `MM` located at `src/main/resources/mapping/MM.mmap` to transform the XML into the desired IDOC structure and then ends with an `EndEvent`. `Message Mapping 2` is configured but not connected and thus is not used in the iflow</w:t>
        <w:br/>
      </w:r>
    </w:p>
    <w:p>
      <w:r>
        <w:rPr>
          <w:b w:val="0"/>
          <w:i w:val="0"/>
          <w:sz w:val="24"/>
        </w:rPr>
        <w:t>No Groovy scripts found in the specified folder.</w:t>
      </w:r>
    </w:p>
    <w:p>
      <w:pPr>
        <w:pStyle w:val="Heading2"/>
      </w:pPr>
      <w:r>
        <w:t>5.8. Error Handling &amp; Logging</w:t>
      </w:r>
    </w:p>
    <w:p>
      <w:r>
        <w:rPr>
          <w:b w:val="0"/>
          <w:i w:val="0"/>
          <w:sz w:val="24"/>
        </w:rPr>
        <w:t>The iFlow's error handling section, defined by `&lt;Exceptions&gt;`, is currently empty, indicating a lack of explicit error handling configurations. This implies the iFlow will likely rely on the default SAP Cloud Integration error handling behavior. There are no custom exception subprocesses or specific fault rules defined within this snippet. Consequently, errors will propagate upwards unless handled by a default mechanism. Similarly, logging is not explicitly configured within this XML fragment, thus no specific logging statements or log levels are defined.</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is SAP iFlow has a component version of 1.3 and belongs to the 'sap' namespace. The Software Component Version (SWCV) is identified as 'external' with an ID of '1.8.1'. These metadata entries collectively describe the origin and specific release of the integration flow. The iFlow is built upon software component version 1.8.1, which assists in dependency management and compatibility checks during deployment and updates within the SAP integration landscape. The component version 1.3 signifies the specific release of a functional or technological unit within the larger SWCV.</w:t>
        <w:br/>
      </w:r>
    </w:p>
    <w:p>
      <w:pPr>
        <w:pStyle w:val="Heading1"/>
      </w:pPr>
      <w:r>
        <w:t>7. Appendix</w:t>
      </w:r>
    </w:p>
    <w:p>
      <w:r>
        <w:rPr>
          <w:b w:val="0"/>
          <w:i w:val="0"/>
          <w:sz w:val="24"/>
        </w:rPr>
        <w:t>This SAP iFlow includes the following technical artifacts. It starts with a `StartEvent_66` and ends with `EndEvent_2`. `CallActivity_14` ("Content Modifier 1") is an Enricher that adds constant data to the message body. `CallActivity_17` ("EDI to XML Converter 1") converts EDI data (specifically X12 850) to XML using `/xsd/ASC-X12_850_004010.xsd`. Finally, `CallActivity_4` ("Message Mapping 1") applies the message mapping `MM.mmap` and `CallActivity_8` ("Message Mapping 2") applies the message mapping `EDI_850.mmap`.</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19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